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4995" w14:textId="58E6FD29" w:rsidR="007C182C" w:rsidRPr="001B1B82" w:rsidRDefault="007C182C" w:rsidP="007C182C">
      <w:pPr>
        <w:ind w:left="5812"/>
        <w:jc w:val="right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Z</w:t>
      </w:r>
      <w:r w:rsidRPr="001B1B82">
        <w:rPr>
          <w:bCs/>
          <w:sz w:val="20"/>
          <w:szCs w:val="20"/>
          <w:lang w:eastAsia="ar-SA"/>
        </w:rPr>
        <w:t xml:space="preserve">ałącznik nr </w:t>
      </w:r>
      <w:r>
        <w:rPr>
          <w:bCs/>
          <w:sz w:val="20"/>
          <w:szCs w:val="20"/>
          <w:lang w:eastAsia="ar-SA"/>
        </w:rPr>
        <w:t>2</w:t>
      </w:r>
    </w:p>
    <w:p w14:paraId="355CB06C" w14:textId="77777777" w:rsidR="007C182C" w:rsidRDefault="007C182C" w:rsidP="007C182C">
      <w:pPr>
        <w:ind w:left="5812"/>
        <w:jc w:val="right"/>
        <w:rPr>
          <w:bCs/>
          <w:sz w:val="20"/>
          <w:szCs w:val="20"/>
          <w:lang w:eastAsia="ar-SA"/>
        </w:rPr>
      </w:pPr>
      <w:r w:rsidRPr="001B1B82">
        <w:rPr>
          <w:bCs/>
          <w:sz w:val="20"/>
          <w:szCs w:val="20"/>
          <w:lang w:eastAsia="ar-SA"/>
        </w:rPr>
        <w:t xml:space="preserve">do </w:t>
      </w:r>
      <w:r>
        <w:rPr>
          <w:bCs/>
          <w:sz w:val="20"/>
          <w:szCs w:val="20"/>
          <w:lang w:eastAsia="ar-SA"/>
        </w:rPr>
        <w:t>r</w:t>
      </w:r>
      <w:r w:rsidRPr="001B1B82">
        <w:rPr>
          <w:bCs/>
          <w:sz w:val="20"/>
          <w:szCs w:val="20"/>
          <w:lang w:eastAsia="ar-SA"/>
        </w:rPr>
        <w:t>egulaminu</w:t>
      </w:r>
    </w:p>
    <w:p w14:paraId="009128F5" w14:textId="77777777" w:rsidR="00522DD1" w:rsidRDefault="00522DD1" w:rsidP="00522DD1">
      <w:pPr>
        <w:rPr>
          <w:bCs/>
          <w:sz w:val="24"/>
          <w:lang w:eastAsia="ar-SA"/>
        </w:rPr>
      </w:pPr>
    </w:p>
    <w:p w14:paraId="5BDCEA3C" w14:textId="77777777" w:rsidR="00522DD1" w:rsidRDefault="00522DD1" w:rsidP="00F43291">
      <w:pPr>
        <w:suppressAutoHyphens/>
        <w:jc w:val="right"/>
        <w:rPr>
          <w:sz w:val="24"/>
          <w:lang w:eastAsia="ar-SA"/>
        </w:rPr>
      </w:pPr>
      <w:r>
        <w:rPr>
          <w:sz w:val="24"/>
          <w:lang w:eastAsia="ar-SA"/>
        </w:rPr>
        <w:t>Słupsk, …………………………………</w:t>
      </w:r>
    </w:p>
    <w:p w14:paraId="4512F895" w14:textId="77777777" w:rsidR="00522DD1" w:rsidRDefault="00522DD1" w:rsidP="00522DD1">
      <w:pPr>
        <w:suppressAutoHyphens/>
        <w:rPr>
          <w:sz w:val="20"/>
          <w:szCs w:val="20"/>
          <w:lang w:eastAsia="ar-SA"/>
        </w:rPr>
      </w:pPr>
    </w:p>
    <w:p w14:paraId="03D749F1" w14:textId="77777777" w:rsidR="00522DD1" w:rsidRDefault="00522DD1" w:rsidP="00522DD1">
      <w:pPr>
        <w:suppressAutoHyphens/>
        <w:rPr>
          <w:sz w:val="20"/>
          <w:szCs w:val="20"/>
          <w:lang w:eastAsia="ar-SA"/>
        </w:rPr>
      </w:pPr>
    </w:p>
    <w:p w14:paraId="753C65E9" w14:textId="77777777" w:rsidR="00522DD1" w:rsidRDefault="00522DD1" w:rsidP="00522DD1">
      <w:pPr>
        <w:suppressAutoHyphens/>
        <w:rPr>
          <w:b/>
          <w:sz w:val="20"/>
          <w:szCs w:val="20"/>
          <w:u w:val="single"/>
          <w:lang w:eastAsia="ar-SA"/>
        </w:rPr>
      </w:pPr>
    </w:p>
    <w:p w14:paraId="291E80CD" w14:textId="77777777" w:rsidR="00522DD1" w:rsidRDefault="00522DD1" w:rsidP="00522DD1">
      <w:pPr>
        <w:suppressAutoHyphens/>
        <w:jc w:val="center"/>
        <w:rPr>
          <w:b/>
          <w:spacing w:val="20"/>
          <w:sz w:val="28"/>
          <w:szCs w:val="28"/>
          <w:u w:val="single"/>
          <w:lang w:eastAsia="ar-SA"/>
        </w:rPr>
      </w:pPr>
      <w:r>
        <w:rPr>
          <w:b/>
          <w:spacing w:val="20"/>
          <w:sz w:val="28"/>
          <w:szCs w:val="28"/>
          <w:u w:val="single"/>
          <w:lang w:eastAsia="ar-SA"/>
        </w:rPr>
        <w:t>W N I O S E K</w:t>
      </w:r>
      <w:r>
        <w:rPr>
          <w:b/>
          <w:bCs/>
          <w:spacing w:val="20"/>
          <w:sz w:val="28"/>
          <w:szCs w:val="28"/>
          <w:u w:val="single"/>
          <w:lang w:eastAsia="ar-SA"/>
        </w:rPr>
        <w:t xml:space="preserve"> O UDZIELENIE ZAMÓWIENIA</w:t>
      </w:r>
    </w:p>
    <w:p w14:paraId="123FF458" w14:textId="21295BFC" w:rsidR="00522DD1" w:rsidRPr="0031586D" w:rsidRDefault="00522DD1" w:rsidP="00522DD1">
      <w:pPr>
        <w:suppressAutoHyphens/>
        <w:jc w:val="center"/>
        <w:rPr>
          <w:sz w:val="24"/>
          <w:lang w:eastAsia="ar-SA"/>
        </w:rPr>
      </w:pPr>
      <w:r w:rsidRPr="0031586D">
        <w:rPr>
          <w:sz w:val="24"/>
          <w:lang w:eastAsia="ar-SA"/>
        </w:rPr>
        <w:t>o wartości szacunkowej równej lub przekraczającej 50</w:t>
      </w:r>
      <w:r w:rsidR="00D5046B">
        <w:rPr>
          <w:sz w:val="24"/>
          <w:lang w:eastAsia="ar-SA"/>
        </w:rPr>
        <w:t xml:space="preserve"> </w:t>
      </w:r>
      <w:r w:rsidRPr="0031586D">
        <w:rPr>
          <w:sz w:val="24"/>
          <w:lang w:eastAsia="ar-SA"/>
        </w:rPr>
        <w:t xml:space="preserve">000 zł </w:t>
      </w:r>
      <w:r w:rsidR="00F43291" w:rsidRPr="0031586D">
        <w:rPr>
          <w:sz w:val="24"/>
          <w:lang w:eastAsia="ar-SA"/>
        </w:rPr>
        <w:t xml:space="preserve">i </w:t>
      </w:r>
      <w:r w:rsidR="004873DC">
        <w:rPr>
          <w:sz w:val="24"/>
          <w:lang w:eastAsia="ar-SA"/>
        </w:rPr>
        <w:t>do kwoty 130 000 zł</w:t>
      </w:r>
    </w:p>
    <w:p w14:paraId="3A8D8C77" w14:textId="77777777" w:rsidR="00522DD1" w:rsidRDefault="00522DD1" w:rsidP="00522DD1">
      <w:pPr>
        <w:suppressAutoHyphens/>
        <w:jc w:val="center"/>
        <w:rPr>
          <w:i/>
          <w:sz w:val="28"/>
          <w:szCs w:val="28"/>
          <w:lang w:eastAsia="ar-SA"/>
        </w:rPr>
      </w:pPr>
    </w:p>
    <w:p w14:paraId="6352896B" w14:textId="77777777" w:rsidR="00522DD1" w:rsidRDefault="00522DD1" w:rsidP="00D5046B">
      <w:pPr>
        <w:widowControl w:val="0"/>
        <w:numPr>
          <w:ilvl w:val="2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>Wnioskodawca: ……………….……………………………………………………………</w:t>
      </w:r>
    </w:p>
    <w:p w14:paraId="64B0EE69" w14:textId="77777777" w:rsidR="007E6B43" w:rsidRDefault="007E6B43" w:rsidP="00D5046B">
      <w:pPr>
        <w:widowControl w:val="0"/>
        <w:tabs>
          <w:tab w:val="num" w:pos="1440"/>
        </w:tabs>
        <w:suppressAutoHyphens/>
        <w:spacing w:line="276" w:lineRule="auto"/>
        <w:ind w:left="284"/>
        <w:rPr>
          <w:sz w:val="24"/>
          <w:lang w:eastAsia="ar-SA"/>
        </w:rPr>
      </w:pPr>
    </w:p>
    <w:p w14:paraId="72B71E90" w14:textId="77777777" w:rsidR="007E6B43" w:rsidRDefault="00522DD1" w:rsidP="00D5046B">
      <w:pPr>
        <w:widowControl w:val="0"/>
        <w:numPr>
          <w:ilvl w:val="2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 w:rsidRPr="007E6B43">
        <w:rPr>
          <w:sz w:val="24"/>
          <w:lang w:eastAsia="ar-SA"/>
        </w:rPr>
        <w:t>Ujęto w planie zamówień</w:t>
      </w:r>
      <w:r w:rsidR="007E6B43" w:rsidRPr="007E6B43">
        <w:rPr>
          <w:sz w:val="24"/>
          <w:vertAlign w:val="superscript"/>
          <w:lang w:eastAsia="ar-SA"/>
        </w:rPr>
        <w:t xml:space="preserve"> </w:t>
      </w:r>
      <w:r w:rsidR="007E6B43" w:rsidRPr="007E6B43">
        <w:rPr>
          <w:sz w:val="24"/>
          <w:lang w:eastAsia="ar-SA"/>
        </w:rPr>
        <w:t xml:space="preserve">publicznych </w:t>
      </w:r>
      <w:r w:rsidRPr="007E6B43">
        <w:rPr>
          <w:sz w:val="24"/>
          <w:lang w:eastAsia="ar-SA"/>
        </w:rPr>
        <w:t>wydziału w pozycji nr</w:t>
      </w:r>
      <w:r w:rsidR="007E6B43">
        <w:rPr>
          <w:sz w:val="24"/>
          <w:lang w:eastAsia="ar-SA"/>
        </w:rPr>
        <w:t>: ……………………………</w:t>
      </w:r>
    </w:p>
    <w:p w14:paraId="761C7425" w14:textId="77777777" w:rsidR="007E6B43" w:rsidRDefault="007E6B43" w:rsidP="00D5046B">
      <w:pPr>
        <w:widowControl w:val="0"/>
        <w:tabs>
          <w:tab w:val="num" w:pos="1440"/>
        </w:tabs>
        <w:suppressAutoHyphens/>
        <w:spacing w:line="276" w:lineRule="auto"/>
        <w:ind w:left="284"/>
        <w:rPr>
          <w:sz w:val="24"/>
          <w:lang w:eastAsia="ar-SA"/>
        </w:rPr>
      </w:pPr>
    </w:p>
    <w:p w14:paraId="3CA096C5" w14:textId="77777777" w:rsidR="00522DD1" w:rsidRDefault="00522DD1" w:rsidP="00D5046B">
      <w:pPr>
        <w:widowControl w:val="0"/>
        <w:numPr>
          <w:ilvl w:val="2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>Przedmiot zamówienia: …………………………………………………………………......</w:t>
      </w:r>
    </w:p>
    <w:p w14:paraId="77C4C99F" w14:textId="77777777" w:rsidR="00522DD1" w:rsidRDefault="00522DD1" w:rsidP="00D5046B">
      <w:pPr>
        <w:suppressAutoHyphens/>
        <w:spacing w:line="276" w:lineRule="auto"/>
        <w:ind w:left="284"/>
        <w:rPr>
          <w:sz w:val="24"/>
          <w:lang w:eastAsia="ar-SA"/>
        </w:rPr>
      </w:pPr>
      <w:r>
        <w:rPr>
          <w:sz w:val="24"/>
          <w:lang w:eastAsia="ar-SA"/>
        </w:rPr>
        <w:t>………………………………………………………………………………………………</w:t>
      </w:r>
    </w:p>
    <w:p w14:paraId="5377D298" w14:textId="77777777" w:rsidR="00522DD1" w:rsidRDefault="00522DD1" w:rsidP="00D5046B">
      <w:pPr>
        <w:suppressAutoHyphens/>
        <w:spacing w:line="276" w:lineRule="auto"/>
        <w:ind w:left="284"/>
        <w:rPr>
          <w:sz w:val="24"/>
          <w:lang w:eastAsia="ar-SA"/>
        </w:rPr>
      </w:pPr>
      <w:r>
        <w:rPr>
          <w:sz w:val="24"/>
          <w:lang w:eastAsia="ar-SA"/>
        </w:rPr>
        <w:t>………………………………………………………………………………………………</w:t>
      </w:r>
    </w:p>
    <w:p w14:paraId="36D6F88C" w14:textId="77777777" w:rsidR="00522DD1" w:rsidRDefault="00522DD1" w:rsidP="00D5046B">
      <w:pPr>
        <w:suppressAutoHyphens/>
        <w:spacing w:line="276" w:lineRule="auto"/>
        <w:ind w:left="284"/>
        <w:rPr>
          <w:sz w:val="24"/>
          <w:lang w:eastAsia="ar-SA"/>
        </w:rPr>
      </w:pPr>
      <w:r>
        <w:rPr>
          <w:sz w:val="24"/>
          <w:lang w:eastAsia="ar-SA"/>
        </w:rPr>
        <w:t>………………………………………………………………………………………………</w:t>
      </w:r>
    </w:p>
    <w:p w14:paraId="7009D8D7" w14:textId="77777777" w:rsidR="00522DD1" w:rsidRDefault="00522DD1" w:rsidP="00D5046B">
      <w:pPr>
        <w:widowControl w:val="0"/>
        <w:numPr>
          <w:ilvl w:val="1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>Kod CPV: …………………………………………………………………………………..</w:t>
      </w:r>
    </w:p>
    <w:p w14:paraId="44D0A2F8" w14:textId="77777777" w:rsidR="007E6B43" w:rsidRDefault="007E6B43" w:rsidP="00D5046B">
      <w:pPr>
        <w:widowControl w:val="0"/>
        <w:tabs>
          <w:tab w:val="num" w:pos="1080"/>
        </w:tabs>
        <w:suppressAutoHyphens/>
        <w:spacing w:line="276" w:lineRule="auto"/>
        <w:ind w:left="284"/>
        <w:rPr>
          <w:sz w:val="24"/>
          <w:lang w:eastAsia="ar-SA"/>
        </w:rPr>
      </w:pPr>
    </w:p>
    <w:p w14:paraId="1308EF78" w14:textId="77777777" w:rsidR="00522DD1" w:rsidRDefault="00522DD1" w:rsidP="00D5046B">
      <w:pPr>
        <w:widowControl w:val="0"/>
        <w:numPr>
          <w:ilvl w:val="1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 xml:space="preserve">Szacunkowa wartość zamówienia (netto) :………………….zł </w:t>
      </w:r>
    </w:p>
    <w:p w14:paraId="58D78D3C" w14:textId="77777777" w:rsidR="007E6B43" w:rsidRDefault="007E6B43" w:rsidP="00D5046B">
      <w:pPr>
        <w:widowControl w:val="0"/>
        <w:tabs>
          <w:tab w:val="num" w:pos="1080"/>
        </w:tabs>
        <w:suppressAutoHyphens/>
        <w:spacing w:line="276" w:lineRule="auto"/>
        <w:ind w:left="284"/>
        <w:rPr>
          <w:sz w:val="24"/>
          <w:lang w:eastAsia="ar-SA"/>
        </w:rPr>
      </w:pPr>
    </w:p>
    <w:p w14:paraId="60520AF1" w14:textId="77777777" w:rsidR="00522DD1" w:rsidRDefault="00522DD1" w:rsidP="00D5046B">
      <w:pPr>
        <w:widowControl w:val="0"/>
        <w:numPr>
          <w:ilvl w:val="1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>Sposób oszacowania (np. kosztorys inwestorski, rozeznanie rynku, itp.): …………………</w:t>
      </w:r>
    </w:p>
    <w:p w14:paraId="467A98B7" w14:textId="77777777" w:rsidR="00522DD1" w:rsidRDefault="00522DD1" w:rsidP="00D5046B">
      <w:pPr>
        <w:suppressAutoHyphens/>
        <w:spacing w:line="276" w:lineRule="auto"/>
        <w:ind w:left="284"/>
        <w:rPr>
          <w:sz w:val="24"/>
          <w:lang w:eastAsia="ar-SA"/>
        </w:rPr>
      </w:pPr>
      <w:r>
        <w:rPr>
          <w:sz w:val="24"/>
          <w:lang w:eastAsia="ar-SA"/>
        </w:rPr>
        <w:t>………………………………………………………………………………………………</w:t>
      </w:r>
    </w:p>
    <w:p w14:paraId="68418429" w14:textId="77777777" w:rsidR="00522DD1" w:rsidRDefault="00522DD1" w:rsidP="00D5046B">
      <w:pPr>
        <w:suppressAutoHyphens/>
        <w:spacing w:line="276" w:lineRule="auto"/>
        <w:ind w:left="284"/>
        <w:rPr>
          <w:sz w:val="24"/>
          <w:lang w:eastAsia="ar-SA"/>
        </w:rPr>
      </w:pPr>
      <w:r>
        <w:rPr>
          <w:sz w:val="24"/>
          <w:lang w:eastAsia="ar-SA"/>
        </w:rPr>
        <w:t>………………………………………………………………………………………………</w:t>
      </w:r>
    </w:p>
    <w:p w14:paraId="34781760" w14:textId="77777777" w:rsidR="00522DD1" w:rsidRDefault="00522DD1" w:rsidP="00D5046B">
      <w:pPr>
        <w:widowControl w:val="0"/>
        <w:numPr>
          <w:ilvl w:val="1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>Przedmiot zamówienia oszacował: …………………………… w dniu …………………..</w:t>
      </w:r>
    </w:p>
    <w:p w14:paraId="7E2588BA" w14:textId="77777777" w:rsidR="007E6B43" w:rsidRDefault="007E6B43" w:rsidP="00D5046B">
      <w:pPr>
        <w:widowControl w:val="0"/>
        <w:tabs>
          <w:tab w:val="num" w:pos="1080"/>
        </w:tabs>
        <w:suppressAutoHyphens/>
        <w:spacing w:line="276" w:lineRule="auto"/>
        <w:ind w:left="284"/>
        <w:rPr>
          <w:sz w:val="24"/>
          <w:lang w:eastAsia="ar-SA"/>
        </w:rPr>
      </w:pPr>
    </w:p>
    <w:p w14:paraId="00FB3306" w14:textId="77777777" w:rsidR="00522DD1" w:rsidRDefault="00522DD1" w:rsidP="00D5046B">
      <w:pPr>
        <w:widowControl w:val="0"/>
        <w:numPr>
          <w:ilvl w:val="1"/>
          <w:numId w:val="2"/>
        </w:numPr>
        <w:tabs>
          <w:tab w:val="num" w:pos="284"/>
        </w:tabs>
        <w:suppressAutoHyphens/>
        <w:spacing w:line="276" w:lineRule="auto"/>
        <w:ind w:left="284" w:hanging="284"/>
        <w:rPr>
          <w:sz w:val="24"/>
          <w:lang w:eastAsia="ar-SA"/>
        </w:rPr>
      </w:pPr>
      <w:r>
        <w:rPr>
          <w:sz w:val="24"/>
          <w:lang w:eastAsia="ar-SA"/>
        </w:rPr>
        <w:t>Termin realizacji zamówienia: ……………………………………………………………..</w:t>
      </w:r>
    </w:p>
    <w:p w14:paraId="3FE10C93" w14:textId="77777777" w:rsidR="004F29ED" w:rsidRDefault="004F29ED" w:rsidP="00D5046B">
      <w:pPr>
        <w:widowControl w:val="0"/>
        <w:tabs>
          <w:tab w:val="num" w:pos="1080"/>
        </w:tabs>
        <w:suppressAutoHyphens/>
        <w:spacing w:line="276" w:lineRule="auto"/>
        <w:ind w:left="284"/>
        <w:rPr>
          <w:sz w:val="24"/>
          <w:lang w:eastAsia="ar-SA"/>
        </w:rPr>
      </w:pPr>
    </w:p>
    <w:p w14:paraId="37AC415D" w14:textId="77777777" w:rsidR="00522DD1" w:rsidRDefault="00522DD1" w:rsidP="00522DD1">
      <w:pPr>
        <w:suppressAutoHyphens/>
        <w:rPr>
          <w:sz w:val="24"/>
          <w:lang w:eastAsia="ar-SA"/>
        </w:rPr>
      </w:pPr>
    </w:p>
    <w:p w14:paraId="6654698B" w14:textId="77777777" w:rsidR="00522DD1" w:rsidRDefault="00522DD1" w:rsidP="00522DD1">
      <w:pPr>
        <w:suppressAutoHyphens/>
        <w:ind w:left="284"/>
        <w:rPr>
          <w:sz w:val="24"/>
          <w:lang w:eastAsia="ar-SA"/>
        </w:rPr>
      </w:pPr>
    </w:p>
    <w:p w14:paraId="4F61F4C1" w14:textId="77777777" w:rsidR="00522DD1" w:rsidRDefault="00522DD1" w:rsidP="00522DD1">
      <w:pPr>
        <w:suppressAutoHyphens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…………………………………….</w:t>
      </w:r>
    </w:p>
    <w:p w14:paraId="7BF7623B" w14:textId="77777777" w:rsidR="00522DD1" w:rsidRDefault="00522DD1" w:rsidP="00522DD1">
      <w:pPr>
        <w:suppressAutoHyphens/>
        <w:ind w:left="4963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Data i podpis </w:t>
      </w:r>
    </w:p>
    <w:p w14:paraId="5C8074A2" w14:textId="77777777" w:rsidR="00522DD1" w:rsidRDefault="00522DD1" w:rsidP="00522DD1">
      <w:pPr>
        <w:suppressAutoHyphens/>
        <w:ind w:left="4963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naczelnika wydziału </w:t>
      </w:r>
      <w:r w:rsidR="00D84A15">
        <w:rPr>
          <w:sz w:val="20"/>
          <w:szCs w:val="20"/>
          <w:lang w:eastAsia="ar-SA"/>
        </w:rPr>
        <w:t>merytorycznego</w:t>
      </w:r>
    </w:p>
    <w:p w14:paraId="470746CA" w14:textId="77777777" w:rsidR="00522DD1" w:rsidRDefault="00522DD1" w:rsidP="00522DD1">
      <w:pPr>
        <w:suppressAutoHyphens/>
        <w:ind w:left="4963" w:firstLine="709"/>
        <w:rPr>
          <w:sz w:val="20"/>
          <w:szCs w:val="20"/>
          <w:lang w:eastAsia="ar-SA"/>
        </w:rPr>
      </w:pPr>
    </w:p>
    <w:p w14:paraId="7D338859" w14:textId="77777777" w:rsidR="004F29ED" w:rsidRDefault="00522DD1" w:rsidP="00522DD1">
      <w:pPr>
        <w:suppressAutoHyphens/>
        <w:ind w:left="-1134" w:firstLine="709"/>
        <w:rPr>
          <w:sz w:val="24"/>
          <w:lang w:eastAsia="ar-SA"/>
        </w:rPr>
      </w:pPr>
      <w:r>
        <w:rPr>
          <w:sz w:val="24"/>
          <w:lang w:eastAsia="ar-SA"/>
        </w:rPr>
        <w:t xml:space="preserve">     </w:t>
      </w:r>
    </w:p>
    <w:p w14:paraId="3D02BDC9" w14:textId="77777777" w:rsidR="00522DD1" w:rsidRDefault="00522DD1" w:rsidP="00522DD1">
      <w:pPr>
        <w:suppressAutoHyphens/>
        <w:ind w:left="-1134" w:firstLine="709"/>
        <w:rPr>
          <w:sz w:val="24"/>
          <w:lang w:eastAsia="ar-SA"/>
        </w:rPr>
      </w:pPr>
      <w:r>
        <w:rPr>
          <w:sz w:val="24"/>
          <w:lang w:eastAsia="ar-SA"/>
        </w:rPr>
        <w:t>…………………………………….</w:t>
      </w:r>
    </w:p>
    <w:p w14:paraId="2D37A0D0" w14:textId="77777777" w:rsidR="00522DD1" w:rsidRDefault="00522DD1" w:rsidP="00522DD1">
      <w:pPr>
        <w:suppressAutoHyphens/>
        <w:rPr>
          <w:sz w:val="24"/>
          <w:lang w:eastAsia="ar-SA"/>
        </w:rPr>
      </w:pPr>
      <w:r>
        <w:rPr>
          <w:sz w:val="20"/>
          <w:szCs w:val="20"/>
          <w:lang w:eastAsia="ar-SA"/>
        </w:rPr>
        <w:t>Opinia pracownika ds. zamówień publicznych</w:t>
      </w:r>
    </w:p>
    <w:p w14:paraId="4A210867" w14:textId="77777777" w:rsidR="00522DD1" w:rsidRDefault="004F29ED" w:rsidP="00522DD1">
      <w:pPr>
        <w:suppressAutoHyphens/>
        <w:ind w:left="284"/>
        <w:rPr>
          <w:sz w:val="20"/>
          <w:szCs w:val="20"/>
          <w:lang w:eastAsia="ar-SA"/>
        </w:rPr>
      </w:pPr>
      <w:r w:rsidRPr="004F29ED">
        <w:rPr>
          <w:sz w:val="20"/>
          <w:szCs w:val="20"/>
          <w:lang w:eastAsia="ar-SA"/>
        </w:rPr>
        <w:t xml:space="preserve">Data i podpis pracownika </w:t>
      </w:r>
    </w:p>
    <w:p w14:paraId="704C4423" w14:textId="77777777" w:rsidR="004F29ED" w:rsidRDefault="004F29ED" w:rsidP="00522DD1">
      <w:pPr>
        <w:suppressAutoHyphens/>
        <w:ind w:left="284"/>
        <w:rPr>
          <w:sz w:val="20"/>
          <w:szCs w:val="20"/>
          <w:lang w:eastAsia="ar-SA"/>
        </w:rPr>
      </w:pPr>
    </w:p>
    <w:p w14:paraId="38DEE20F" w14:textId="77777777" w:rsidR="004F29ED" w:rsidRDefault="004F29ED" w:rsidP="00522DD1">
      <w:pPr>
        <w:suppressAutoHyphens/>
        <w:ind w:left="284"/>
        <w:rPr>
          <w:sz w:val="20"/>
          <w:szCs w:val="20"/>
          <w:lang w:eastAsia="ar-SA"/>
        </w:rPr>
      </w:pPr>
    </w:p>
    <w:p w14:paraId="5993304A" w14:textId="77777777" w:rsidR="004F29ED" w:rsidRDefault="004F29ED" w:rsidP="00522DD1">
      <w:pPr>
        <w:suppressAutoHyphens/>
        <w:ind w:left="284"/>
        <w:rPr>
          <w:sz w:val="20"/>
          <w:szCs w:val="20"/>
          <w:lang w:eastAsia="ar-SA"/>
        </w:rPr>
      </w:pPr>
    </w:p>
    <w:p w14:paraId="7EB074B9" w14:textId="77777777" w:rsidR="00522DD1" w:rsidRDefault="004F29ED" w:rsidP="004F29ED">
      <w:pPr>
        <w:suppressAutoHyphens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</w:t>
      </w:r>
      <w:r w:rsidR="00522DD1">
        <w:rPr>
          <w:sz w:val="24"/>
          <w:lang w:eastAsia="ar-SA"/>
        </w:rPr>
        <w:t xml:space="preserve">   ZATWIERDZAM</w:t>
      </w:r>
    </w:p>
    <w:p w14:paraId="527AE859" w14:textId="77777777" w:rsidR="00522DD1" w:rsidRDefault="00522DD1" w:rsidP="00522DD1">
      <w:pPr>
        <w:suppressAutoHyphens/>
        <w:rPr>
          <w:sz w:val="24"/>
          <w:lang w:eastAsia="ar-SA"/>
        </w:rPr>
      </w:pPr>
    </w:p>
    <w:p w14:paraId="50308402" w14:textId="77777777" w:rsidR="00522DD1" w:rsidRDefault="00522DD1" w:rsidP="00522DD1">
      <w:pPr>
        <w:ind w:left="5664"/>
        <w:rPr>
          <w:sz w:val="20"/>
          <w:szCs w:val="20"/>
        </w:rPr>
      </w:pPr>
    </w:p>
    <w:p w14:paraId="70452D38" w14:textId="77777777" w:rsidR="00522DD1" w:rsidRDefault="00522DD1" w:rsidP="00522DD1">
      <w:pPr>
        <w:ind w:left="5664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28E4BE26" w14:textId="77777777" w:rsidR="00522DD1" w:rsidRDefault="005C4906" w:rsidP="00522DD1">
      <w:pPr>
        <w:ind w:left="5664"/>
        <w:rPr>
          <w:sz w:val="20"/>
          <w:szCs w:val="20"/>
        </w:rPr>
      </w:pPr>
      <w:r>
        <w:rPr>
          <w:sz w:val="20"/>
          <w:szCs w:val="20"/>
        </w:rPr>
        <w:t>Data i p</w:t>
      </w:r>
      <w:r w:rsidR="00522DD1">
        <w:rPr>
          <w:sz w:val="20"/>
          <w:szCs w:val="20"/>
        </w:rPr>
        <w:t>odpis Starosty lub osoby upoważnionej</w:t>
      </w:r>
    </w:p>
    <w:p w14:paraId="6A5F7492" w14:textId="77777777" w:rsidR="00522DD1" w:rsidRDefault="00522DD1" w:rsidP="00522DD1">
      <w:pPr>
        <w:tabs>
          <w:tab w:val="left" w:pos="0"/>
        </w:tabs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</w:t>
      </w:r>
    </w:p>
    <w:p w14:paraId="6B07EACA" w14:textId="77777777" w:rsidR="00522DD1" w:rsidRDefault="00522DD1" w:rsidP="00522DD1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29C73AD9" w14:textId="77777777" w:rsidR="00522DD1" w:rsidRDefault="00522DD1" w:rsidP="00522DD1">
      <w:pPr>
        <w:autoSpaceDE w:val="0"/>
        <w:autoSpaceDN w:val="0"/>
        <w:adjustRightInd w:val="0"/>
        <w:rPr>
          <w:sz w:val="24"/>
        </w:rPr>
      </w:pPr>
    </w:p>
    <w:p w14:paraId="266FE7B7" w14:textId="77777777" w:rsidR="00D5046B" w:rsidRDefault="00D5046B" w:rsidP="00FD4662">
      <w:pPr>
        <w:ind w:left="5812"/>
        <w:jc w:val="right"/>
        <w:rPr>
          <w:bCs/>
          <w:sz w:val="20"/>
          <w:szCs w:val="20"/>
          <w:lang w:eastAsia="ar-SA"/>
        </w:rPr>
      </w:pPr>
    </w:p>
    <w:p w14:paraId="1D663859" w14:textId="77777777" w:rsidR="00881F96" w:rsidRDefault="00881F96" w:rsidP="00FD4662">
      <w:pPr>
        <w:ind w:left="5812"/>
        <w:jc w:val="right"/>
        <w:rPr>
          <w:bCs/>
          <w:sz w:val="20"/>
          <w:szCs w:val="20"/>
          <w:lang w:eastAsia="ar-SA"/>
        </w:rPr>
      </w:pPr>
    </w:p>
    <w:sectPr w:rsidR="00881F96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D888" w14:textId="77777777" w:rsidR="003C4DEE" w:rsidRDefault="003C4DEE">
      <w:r>
        <w:separator/>
      </w:r>
    </w:p>
  </w:endnote>
  <w:endnote w:type="continuationSeparator" w:id="0">
    <w:p w14:paraId="6FA8F9AA" w14:textId="77777777" w:rsidR="003C4DEE" w:rsidRDefault="003C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31B4" w14:textId="77777777" w:rsidR="00691EBD" w:rsidRDefault="00691EB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109D" w14:textId="77777777" w:rsidR="003C4DEE" w:rsidRDefault="003C4DEE">
      <w:r>
        <w:separator/>
      </w:r>
    </w:p>
  </w:footnote>
  <w:footnote w:type="continuationSeparator" w:id="0">
    <w:p w14:paraId="5605B92E" w14:textId="77777777" w:rsidR="003C4DEE" w:rsidRDefault="003C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AE64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AD2E388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D30C90"/>
    <w:multiLevelType w:val="hybridMultilevel"/>
    <w:tmpl w:val="5BB25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508FC"/>
    <w:multiLevelType w:val="hybridMultilevel"/>
    <w:tmpl w:val="DACA1A26"/>
    <w:lvl w:ilvl="0" w:tplc="61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E1E"/>
    <w:multiLevelType w:val="hybridMultilevel"/>
    <w:tmpl w:val="CB562AB6"/>
    <w:lvl w:ilvl="0" w:tplc="5D76D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5B55"/>
    <w:multiLevelType w:val="hybridMultilevel"/>
    <w:tmpl w:val="A5204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4491"/>
    <w:multiLevelType w:val="hybridMultilevel"/>
    <w:tmpl w:val="6C0A134A"/>
    <w:lvl w:ilvl="0" w:tplc="4B3E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3E0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AB6"/>
    <w:multiLevelType w:val="hybridMultilevel"/>
    <w:tmpl w:val="59B86280"/>
    <w:lvl w:ilvl="0" w:tplc="765ABA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025997"/>
    <w:multiLevelType w:val="hybridMultilevel"/>
    <w:tmpl w:val="2DAEF8CC"/>
    <w:lvl w:ilvl="0" w:tplc="6B46EFD6">
      <w:start w:val="1"/>
      <w:numFmt w:val="lowerLetter"/>
      <w:lvlText w:val="%1)"/>
      <w:lvlJc w:val="left"/>
      <w:pPr>
        <w:ind w:left="33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7C977912"/>
    <w:multiLevelType w:val="hybridMultilevel"/>
    <w:tmpl w:val="D1B2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429C"/>
    <w:rsid w:val="00004909"/>
    <w:rsid w:val="0000692D"/>
    <w:rsid w:val="000164C0"/>
    <w:rsid w:val="00027636"/>
    <w:rsid w:val="000313CD"/>
    <w:rsid w:val="00050185"/>
    <w:rsid w:val="00053AB9"/>
    <w:rsid w:val="00064A3C"/>
    <w:rsid w:val="000670F6"/>
    <w:rsid w:val="00067CB6"/>
    <w:rsid w:val="00077296"/>
    <w:rsid w:val="00083DE8"/>
    <w:rsid w:val="000844A7"/>
    <w:rsid w:val="00094F76"/>
    <w:rsid w:val="000B7F7D"/>
    <w:rsid w:val="000C7D29"/>
    <w:rsid w:val="000D0D8E"/>
    <w:rsid w:val="000D4D7E"/>
    <w:rsid w:val="00101D11"/>
    <w:rsid w:val="00103FF1"/>
    <w:rsid w:val="00105D45"/>
    <w:rsid w:val="0010789B"/>
    <w:rsid w:val="00144A89"/>
    <w:rsid w:val="00160144"/>
    <w:rsid w:val="00162EAE"/>
    <w:rsid w:val="0017036E"/>
    <w:rsid w:val="001A221D"/>
    <w:rsid w:val="001A5CF4"/>
    <w:rsid w:val="001A6775"/>
    <w:rsid w:val="001B0503"/>
    <w:rsid w:val="001B1F6B"/>
    <w:rsid w:val="001C1327"/>
    <w:rsid w:val="001C340A"/>
    <w:rsid w:val="001C4F9D"/>
    <w:rsid w:val="001E7384"/>
    <w:rsid w:val="001F5872"/>
    <w:rsid w:val="001F58FD"/>
    <w:rsid w:val="00200D38"/>
    <w:rsid w:val="00201FE0"/>
    <w:rsid w:val="00204612"/>
    <w:rsid w:val="00204F13"/>
    <w:rsid w:val="00216C04"/>
    <w:rsid w:val="002216B6"/>
    <w:rsid w:val="00232411"/>
    <w:rsid w:val="002330E4"/>
    <w:rsid w:val="00242AC7"/>
    <w:rsid w:val="00243F85"/>
    <w:rsid w:val="00293ACE"/>
    <w:rsid w:val="002A0733"/>
    <w:rsid w:val="002B2062"/>
    <w:rsid w:val="002B5F05"/>
    <w:rsid w:val="002C31F5"/>
    <w:rsid w:val="002E44AD"/>
    <w:rsid w:val="002E625C"/>
    <w:rsid w:val="002F595A"/>
    <w:rsid w:val="00303D40"/>
    <w:rsid w:val="003054EC"/>
    <w:rsid w:val="00306071"/>
    <w:rsid w:val="0031586D"/>
    <w:rsid w:val="00320AAD"/>
    <w:rsid w:val="00325E39"/>
    <w:rsid w:val="00326D86"/>
    <w:rsid w:val="00334BC7"/>
    <w:rsid w:val="00341876"/>
    <w:rsid w:val="003418CE"/>
    <w:rsid w:val="00341D0B"/>
    <w:rsid w:val="003475A5"/>
    <w:rsid w:val="00347E1C"/>
    <w:rsid w:val="003661EB"/>
    <w:rsid w:val="003761EF"/>
    <w:rsid w:val="003776C6"/>
    <w:rsid w:val="00384F54"/>
    <w:rsid w:val="00395740"/>
    <w:rsid w:val="003A170C"/>
    <w:rsid w:val="003A53D7"/>
    <w:rsid w:val="003B29E5"/>
    <w:rsid w:val="003B78C6"/>
    <w:rsid w:val="003C20DD"/>
    <w:rsid w:val="003C4DEE"/>
    <w:rsid w:val="003E33D8"/>
    <w:rsid w:val="003E6349"/>
    <w:rsid w:val="003F0078"/>
    <w:rsid w:val="003F34C5"/>
    <w:rsid w:val="003F5BB0"/>
    <w:rsid w:val="003F5D1B"/>
    <w:rsid w:val="003F68FD"/>
    <w:rsid w:val="0042182D"/>
    <w:rsid w:val="0042791A"/>
    <w:rsid w:val="00455299"/>
    <w:rsid w:val="004833BD"/>
    <w:rsid w:val="004873DC"/>
    <w:rsid w:val="00487E5C"/>
    <w:rsid w:val="00492E06"/>
    <w:rsid w:val="00495FB3"/>
    <w:rsid w:val="004B078C"/>
    <w:rsid w:val="004B4E41"/>
    <w:rsid w:val="004C76AA"/>
    <w:rsid w:val="004D7439"/>
    <w:rsid w:val="004E2C8C"/>
    <w:rsid w:val="004E31D6"/>
    <w:rsid w:val="004F1F44"/>
    <w:rsid w:val="004F29ED"/>
    <w:rsid w:val="00513E1E"/>
    <w:rsid w:val="00522A86"/>
    <w:rsid w:val="00522DD1"/>
    <w:rsid w:val="00533C4B"/>
    <w:rsid w:val="005516BC"/>
    <w:rsid w:val="00581872"/>
    <w:rsid w:val="0058435A"/>
    <w:rsid w:val="0058572C"/>
    <w:rsid w:val="005936D3"/>
    <w:rsid w:val="00597E9F"/>
    <w:rsid w:val="005A0393"/>
    <w:rsid w:val="005A0E33"/>
    <w:rsid w:val="005B5BDE"/>
    <w:rsid w:val="005B7C61"/>
    <w:rsid w:val="005C0B00"/>
    <w:rsid w:val="005C4906"/>
    <w:rsid w:val="005D25C8"/>
    <w:rsid w:val="005D6FC7"/>
    <w:rsid w:val="005E6832"/>
    <w:rsid w:val="00606CD0"/>
    <w:rsid w:val="00625457"/>
    <w:rsid w:val="006258B2"/>
    <w:rsid w:val="00644A09"/>
    <w:rsid w:val="006661B7"/>
    <w:rsid w:val="006737CC"/>
    <w:rsid w:val="0069065E"/>
    <w:rsid w:val="00691EBD"/>
    <w:rsid w:val="006B59BB"/>
    <w:rsid w:val="006B7B70"/>
    <w:rsid w:val="006C29E8"/>
    <w:rsid w:val="006E41B1"/>
    <w:rsid w:val="006E4950"/>
    <w:rsid w:val="006E5892"/>
    <w:rsid w:val="006F5C58"/>
    <w:rsid w:val="00705715"/>
    <w:rsid w:val="00706350"/>
    <w:rsid w:val="00711361"/>
    <w:rsid w:val="00712582"/>
    <w:rsid w:val="007271C3"/>
    <w:rsid w:val="00730005"/>
    <w:rsid w:val="00732034"/>
    <w:rsid w:val="00757104"/>
    <w:rsid w:val="00760800"/>
    <w:rsid w:val="007723AC"/>
    <w:rsid w:val="007967B0"/>
    <w:rsid w:val="00797AF8"/>
    <w:rsid w:val="007B7689"/>
    <w:rsid w:val="007C182C"/>
    <w:rsid w:val="007D1C3F"/>
    <w:rsid w:val="007E6B43"/>
    <w:rsid w:val="00823996"/>
    <w:rsid w:val="00855A22"/>
    <w:rsid w:val="00881F96"/>
    <w:rsid w:val="0088610C"/>
    <w:rsid w:val="0089608E"/>
    <w:rsid w:val="008A0F65"/>
    <w:rsid w:val="008A671A"/>
    <w:rsid w:val="008B1B1D"/>
    <w:rsid w:val="008B2D9E"/>
    <w:rsid w:val="008C0725"/>
    <w:rsid w:val="008D1D9F"/>
    <w:rsid w:val="008D5DFA"/>
    <w:rsid w:val="008D6B5F"/>
    <w:rsid w:val="008F63E4"/>
    <w:rsid w:val="00916078"/>
    <w:rsid w:val="009336F7"/>
    <w:rsid w:val="00946D77"/>
    <w:rsid w:val="009749A1"/>
    <w:rsid w:val="00986555"/>
    <w:rsid w:val="00994664"/>
    <w:rsid w:val="00995AC5"/>
    <w:rsid w:val="00995D02"/>
    <w:rsid w:val="009A4EC3"/>
    <w:rsid w:val="009F1196"/>
    <w:rsid w:val="009F6D17"/>
    <w:rsid w:val="00A0402E"/>
    <w:rsid w:val="00A209B2"/>
    <w:rsid w:val="00A20F1F"/>
    <w:rsid w:val="00A21DAB"/>
    <w:rsid w:val="00A34536"/>
    <w:rsid w:val="00A562A5"/>
    <w:rsid w:val="00A566C4"/>
    <w:rsid w:val="00A7756F"/>
    <w:rsid w:val="00A77B3E"/>
    <w:rsid w:val="00A83397"/>
    <w:rsid w:val="00A967C3"/>
    <w:rsid w:val="00A9767F"/>
    <w:rsid w:val="00AA27AA"/>
    <w:rsid w:val="00AA3B01"/>
    <w:rsid w:val="00AB2A70"/>
    <w:rsid w:val="00AC58E9"/>
    <w:rsid w:val="00AC61C0"/>
    <w:rsid w:val="00AE4FEC"/>
    <w:rsid w:val="00AE6CF6"/>
    <w:rsid w:val="00AF1B44"/>
    <w:rsid w:val="00AF295E"/>
    <w:rsid w:val="00AF6E51"/>
    <w:rsid w:val="00B02143"/>
    <w:rsid w:val="00B06A4A"/>
    <w:rsid w:val="00B07E6A"/>
    <w:rsid w:val="00B14669"/>
    <w:rsid w:val="00B16799"/>
    <w:rsid w:val="00B4399F"/>
    <w:rsid w:val="00B61EF9"/>
    <w:rsid w:val="00B66720"/>
    <w:rsid w:val="00B74001"/>
    <w:rsid w:val="00B80D18"/>
    <w:rsid w:val="00B92DBD"/>
    <w:rsid w:val="00BA1E38"/>
    <w:rsid w:val="00BA4CE9"/>
    <w:rsid w:val="00BC4ED7"/>
    <w:rsid w:val="00BD09B0"/>
    <w:rsid w:val="00BD5F1A"/>
    <w:rsid w:val="00BF7290"/>
    <w:rsid w:val="00C023A4"/>
    <w:rsid w:val="00C0646E"/>
    <w:rsid w:val="00C43976"/>
    <w:rsid w:val="00C515D7"/>
    <w:rsid w:val="00C55424"/>
    <w:rsid w:val="00C65D32"/>
    <w:rsid w:val="00C66EE5"/>
    <w:rsid w:val="00C72E81"/>
    <w:rsid w:val="00CA2A55"/>
    <w:rsid w:val="00CA6449"/>
    <w:rsid w:val="00CC0A01"/>
    <w:rsid w:val="00CD29D8"/>
    <w:rsid w:val="00D1689E"/>
    <w:rsid w:val="00D17721"/>
    <w:rsid w:val="00D257FA"/>
    <w:rsid w:val="00D33ADC"/>
    <w:rsid w:val="00D4409A"/>
    <w:rsid w:val="00D5046B"/>
    <w:rsid w:val="00D75C61"/>
    <w:rsid w:val="00D84A15"/>
    <w:rsid w:val="00DB2EB8"/>
    <w:rsid w:val="00DC0766"/>
    <w:rsid w:val="00DC5947"/>
    <w:rsid w:val="00DD168D"/>
    <w:rsid w:val="00DD28E5"/>
    <w:rsid w:val="00DD4A32"/>
    <w:rsid w:val="00DD7526"/>
    <w:rsid w:val="00DD7DC9"/>
    <w:rsid w:val="00DF395F"/>
    <w:rsid w:val="00E07DF6"/>
    <w:rsid w:val="00E213B2"/>
    <w:rsid w:val="00E54F9C"/>
    <w:rsid w:val="00E7260E"/>
    <w:rsid w:val="00EA168B"/>
    <w:rsid w:val="00EA3606"/>
    <w:rsid w:val="00EA6E0E"/>
    <w:rsid w:val="00EB10C1"/>
    <w:rsid w:val="00EB45B6"/>
    <w:rsid w:val="00EC1E8A"/>
    <w:rsid w:val="00EC7D5C"/>
    <w:rsid w:val="00ED251D"/>
    <w:rsid w:val="00ED41FE"/>
    <w:rsid w:val="00EE3860"/>
    <w:rsid w:val="00F177EA"/>
    <w:rsid w:val="00F177FD"/>
    <w:rsid w:val="00F178ED"/>
    <w:rsid w:val="00F235CF"/>
    <w:rsid w:val="00F23A3F"/>
    <w:rsid w:val="00F43291"/>
    <w:rsid w:val="00F44F2F"/>
    <w:rsid w:val="00F764D9"/>
    <w:rsid w:val="00F77E76"/>
    <w:rsid w:val="00F918D3"/>
    <w:rsid w:val="00FA266D"/>
    <w:rsid w:val="00FB6BAF"/>
    <w:rsid w:val="00FD4662"/>
    <w:rsid w:val="00FE5DFE"/>
    <w:rsid w:val="00FE6BFE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  <w14:docId w14:val="4CD4B252"/>
  <w15:docId w15:val="{FD0BDD9B-1A54-4C55-AF9B-CD0C720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D5046B"/>
    <w:pPr>
      <w:keepNext/>
      <w:widowControl w:val="0"/>
      <w:numPr>
        <w:ilvl w:val="1"/>
        <w:numId w:val="1"/>
      </w:numPr>
      <w:pBdr>
        <w:top w:val="double" w:sz="40" w:space="1" w:color="000000"/>
      </w:pBdr>
      <w:suppressAutoHyphens/>
      <w:spacing w:before="340"/>
      <w:ind w:left="120"/>
      <w:jc w:val="center"/>
      <w:outlineLvl w:val="1"/>
    </w:pPr>
    <w:rPr>
      <w:b/>
      <w:spacing w:val="56"/>
      <w:sz w:val="24"/>
      <w:szCs w:val="20"/>
      <w:u w:val="single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325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5E39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5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E39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F5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F587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D5046B"/>
    <w:rPr>
      <w:b/>
      <w:spacing w:val="56"/>
      <w:sz w:val="24"/>
      <w:u w:val="single"/>
      <w:lang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5046B"/>
    <w:pPr>
      <w:suppressAutoHyphens/>
      <w:spacing w:before="100" w:after="100"/>
      <w:ind w:left="708"/>
    </w:pPr>
    <w:rPr>
      <w:color w:val="00000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046B"/>
    <w:rPr>
      <w:color w:val="000000"/>
      <w:sz w:val="22"/>
      <w:lang w:eastAsia="ar-SA" w:bidi="ar-SA"/>
    </w:rPr>
  </w:style>
  <w:style w:type="paragraph" w:customStyle="1" w:styleId="FR1">
    <w:name w:val="FR1"/>
    <w:rsid w:val="00D5046B"/>
    <w:pPr>
      <w:widowControl w:val="0"/>
      <w:suppressAutoHyphens/>
      <w:spacing w:before="140"/>
      <w:ind w:left="360"/>
    </w:pPr>
    <w:rPr>
      <w:rFonts w:ascii="Arial Narrow" w:hAnsi="Arial Narrow"/>
      <w:lang w:eastAsia="ar-SA" w:bidi="ar-SA"/>
    </w:rPr>
  </w:style>
  <w:style w:type="paragraph" w:customStyle="1" w:styleId="FR2">
    <w:name w:val="FR2"/>
    <w:rsid w:val="00D5046B"/>
    <w:pPr>
      <w:widowControl w:val="0"/>
      <w:suppressAutoHyphens/>
      <w:spacing w:before="1360"/>
      <w:ind w:left="5120"/>
    </w:pPr>
    <w:rPr>
      <w:rFonts w:ascii="Arial Narrow" w:hAnsi="Arial Narrow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D5046B"/>
    <w:pPr>
      <w:widowControl w:val="0"/>
      <w:suppressAutoHyphens/>
      <w:spacing w:before="140"/>
      <w:ind w:left="708"/>
    </w:pPr>
    <w:rPr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051-AF0A-42D4-B3D1-A80246F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8/2021 z dnia 12 stycznia 2021 r.</vt:lpstr>
      <vt:lpstr/>
    </vt:vector>
  </TitlesOfParts>
  <Company>Starosta Słupsk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21 z dnia 12 stycznia 2021 r.</dc:title>
  <dc:subject>w sprawie Regulaminu udzielania zamówień publicznych o^wartości nieprzekraczającej kwoty wskazanej w^art.^2^ust.1 pkt^1^ustawy – Prawo zamówień publicznych w^Starostwie Powiatowym w^Słupsku</dc:subject>
  <dc:creator>sekretarz</dc:creator>
  <cp:lastModifiedBy>Marzena Harnaszkiewicz-Więckowska</cp:lastModifiedBy>
  <cp:revision>239</cp:revision>
  <cp:lastPrinted>2021-05-26T09:26:00Z</cp:lastPrinted>
  <dcterms:created xsi:type="dcterms:W3CDTF">2021-02-09T09:21:00Z</dcterms:created>
  <dcterms:modified xsi:type="dcterms:W3CDTF">2021-05-26T11:53:00Z</dcterms:modified>
  <cp:category>Akt prawny</cp:category>
</cp:coreProperties>
</file>